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2814" w14:textId="77777777" w:rsidR="00964E9C" w:rsidRDefault="00964E9C" w:rsidP="00D812C7">
      <w:pPr>
        <w:pStyle w:val="ac"/>
        <w:rPr>
          <w:bCs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>РОССИЙСКОЙ ФЕДЕРАЦИИ</w:t>
      </w:r>
      <w:r>
        <w:rPr>
          <w:bCs/>
          <w:sz w:val="24"/>
          <w:szCs w:val="24"/>
        </w:rPr>
        <w:t xml:space="preserve"> </w:t>
      </w:r>
    </w:p>
    <w:p w14:paraId="58CF6DD7" w14:textId="77777777" w:rsidR="00964E9C" w:rsidRDefault="00964E9C" w:rsidP="00D812C7">
      <w:pPr>
        <w:rPr>
          <w:sz w:val="22"/>
          <w:szCs w:val="22"/>
        </w:rPr>
      </w:pPr>
    </w:p>
    <w:p w14:paraId="28B5C492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 xml:space="preserve">высшего образования «Самарский национальный исследовательский университет </w:t>
      </w:r>
      <w:r>
        <w:rPr>
          <w:sz w:val="24"/>
          <w:szCs w:val="24"/>
        </w:rPr>
        <w:br/>
        <w:t>имени академика С.П. Королева»</w:t>
      </w:r>
    </w:p>
    <w:p w14:paraId="6042EB5B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bCs/>
          <w:sz w:val="24"/>
          <w:szCs w:val="24"/>
        </w:rPr>
        <w:t>(Самарский университет)</w:t>
      </w:r>
    </w:p>
    <w:p w14:paraId="024BE57E" w14:textId="77777777" w:rsidR="00964E9C" w:rsidRDefault="00964E9C" w:rsidP="00D812C7">
      <w:pPr>
        <w:pStyle w:val="ac"/>
        <w:rPr>
          <w:sz w:val="24"/>
          <w:szCs w:val="24"/>
        </w:rPr>
      </w:pPr>
    </w:p>
    <w:p w14:paraId="34AFC7AD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Институт ин</w:t>
      </w:r>
      <w:r>
        <w:rPr>
          <w:rStyle w:val="-0"/>
          <w:sz w:val="24"/>
          <w:szCs w:val="24"/>
        </w:rPr>
        <w:t>формати</w:t>
      </w:r>
      <w:r>
        <w:rPr>
          <w:sz w:val="24"/>
          <w:szCs w:val="24"/>
        </w:rPr>
        <w:t>ки и кибернетики</w:t>
      </w:r>
    </w:p>
    <w:p w14:paraId="568BF477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Кафедра технической кибернетики</w:t>
      </w:r>
    </w:p>
    <w:p w14:paraId="522E680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95A8700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0F9E166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D48A3BB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6BDEDB7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554DFA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69D2C5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6BBBCA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B406C6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18B147E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F9DE96E" w14:textId="77777777" w:rsidR="00964E9C" w:rsidRDefault="00964E9C" w:rsidP="00D812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81121FD" w14:textId="77777777" w:rsidR="00964E9C" w:rsidRDefault="00964E9C" w:rsidP="00D812C7">
      <w:pPr>
        <w:pStyle w:val="ac"/>
      </w:pPr>
    </w:p>
    <w:p w14:paraId="6451B8A8" w14:textId="390C1176" w:rsidR="00964E9C" w:rsidRP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645F28">
        <w:rPr>
          <w:color w:val="000000"/>
          <w:sz w:val="28"/>
          <w:szCs w:val="28"/>
        </w:rPr>
        <w:t>2</w:t>
      </w:r>
    </w:p>
    <w:p w14:paraId="2632DC88" w14:textId="4032FD7B" w:rsidR="00964E9C" w:rsidRPr="00475C54" w:rsidRDefault="0000529B" w:rsidP="00D812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работка</w:t>
      </w:r>
      <w:r w:rsidR="00645F28">
        <w:rPr>
          <w:b/>
          <w:bCs/>
          <w:color w:val="000000"/>
          <w:sz w:val="28"/>
          <w:szCs w:val="28"/>
        </w:rPr>
        <w:t xml:space="preserve"> </w:t>
      </w:r>
      <w:r w:rsidR="00645F28">
        <w:rPr>
          <w:b/>
          <w:bCs/>
          <w:color w:val="000000"/>
          <w:sz w:val="28"/>
          <w:szCs w:val="28"/>
          <w:lang w:val="en-US"/>
        </w:rPr>
        <w:t>API</w:t>
      </w:r>
    </w:p>
    <w:p w14:paraId="7EDDF76E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46A2974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C50F9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F42CD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69CA51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834989" w14:textId="777777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 студенты </w:t>
      </w:r>
    </w:p>
    <w:p w14:paraId="7BA8EAE0" w14:textId="141985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6</w:t>
      </w:r>
      <w:r w:rsidR="008571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8571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010302D </w:t>
      </w:r>
    </w:p>
    <w:p w14:paraId="1A4798FA" w14:textId="7B31D6B6" w:rsidR="00964E9C" w:rsidRPr="008B08D0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х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="00964E9C">
        <w:rPr>
          <w:color w:val="000000"/>
          <w:sz w:val="28"/>
          <w:szCs w:val="28"/>
        </w:rPr>
        <w:t>.</w:t>
      </w:r>
    </w:p>
    <w:p w14:paraId="008C9C95" w14:textId="6114B725" w:rsidR="00964E9C" w:rsidRPr="00964E9C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шидзе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="00964E9C">
        <w:rPr>
          <w:color w:val="000000"/>
          <w:sz w:val="28"/>
          <w:szCs w:val="28"/>
        </w:rPr>
        <w:t>.</w:t>
      </w:r>
    </w:p>
    <w:p w14:paraId="47C45D3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38581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97B5F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2D394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7FBEDA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D8FFB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7572A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7C2DF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3BABF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993E3C7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1CC290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412375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FA1B96" w14:textId="206FDB26" w:rsidR="00964E9C" w:rsidRDefault="00964E9C" w:rsidP="00D812C7">
      <w:pPr>
        <w:pStyle w:val="ac"/>
        <w:shd w:val="clear" w:color="auto" w:fill="FFFFFF" w:themeFill="background1"/>
      </w:pPr>
      <w:r>
        <w:t>Самара 202</w:t>
      </w:r>
      <w:r w:rsidR="00680E36">
        <w:t>5</w:t>
      </w:r>
    </w:p>
    <w:p w14:paraId="0C87D1F6" w14:textId="0D3505E4" w:rsidR="00964E9C" w:rsidRPr="005222A6" w:rsidRDefault="00964E9C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  <w:sz w:val="32"/>
          <w:szCs w:val="32"/>
        </w:rPr>
      </w:pPr>
      <w:r w:rsidRPr="005222A6">
        <w:rPr>
          <w:b/>
          <w:bCs/>
          <w:sz w:val="32"/>
          <w:szCs w:val="32"/>
        </w:rPr>
        <w:lastRenderedPageBreak/>
        <w:t>Цель работы</w:t>
      </w:r>
      <w:r w:rsidR="00D812C7" w:rsidRPr="005222A6">
        <w:rPr>
          <w:b/>
          <w:bCs/>
          <w:sz w:val="32"/>
          <w:szCs w:val="32"/>
        </w:rPr>
        <w:t>:</w:t>
      </w:r>
    </w:p>
    <w:p w14:paraId="3B92DF4D" w14:textId="2A2676C7" w:rsidR="00645F28" w:rsidRDefault="00645F28" w:rsidP="00CE33B0">
      <w:pPr>
        <w:pStyle w:val="ac"/>
        <w:shd w:val="clear" w:color="auto" w:fill="FFFFFF" w:themeFill="background1"/>
        <w:spacing w:after="240"/>
        <w:ind w:firstLine="567"/>
        <w:jc w:val="left"/>
      </w:pPr>
      <w:r w:rsidRPr="00645F28">
        <w:t>Разработать RESTful API для сервисов</w:t>
      </w:r>
    </w:p>
    <w:p w14:paraId="6459152B" w14:textId="70006312" w:rsidR="0091400E" w:rsidRPr="005222A6" w:rsidRDefault="00AF7747" w:rsidP="00AF7747">
      <w:pPr>
        <w:pStyle w:val="ac"/>
        <w:shd w:val="clear" w:color="auto" w:fill="FFFFFF" w:themeFill="background1"/>
        <w:spacing w:after="240"/>
        <w:ind w:left="708" w:firstLine="708"/>
        <w:jc w:val="left"/>
        <w:rPr>
          <w:b/>
          <w:bCs/>
          <w:sz w:val="32"/>
          <w:szCs w:val="32"/>
        </w:rPr>
      </w:pPr>
      <w:r w:rsidRPr="005222A6">
        <w:rPr>
          <w:b/>
          <w:bCs/>
          <w:sz w:val="32"/>
          <w:szCs w:val="32"/>
        </w:rPr>
        <w:t>1.</w:t>
      </w:r>
      <w:r w:rsidR="0091400E" w:rsidRPr="005222A6">
        <w:rPr>
          <w:b/>
          <w:bCs/>
          <w:sz w:val="32"/>
          <w:szCs w:val="32"/>
        </w:rPr>
        <w:t xml:space="preserve">Реализация </w:t>
      </w:r>
      <w:r w:rsidR="0091400E" w:rsidRPr="005222A6">
        <w:rPr>
          <w:b/>
          <w:bCs/>
          <w:sz w:val="32"/>
          <w:szCs w:val="32"/>
          <w:lang w:val="en-US"/>
        </w:rPr>
        <w:t>API</w:t>
      </w:r>
    </w:p>
    <w:p w14:paraId="551D9B06" w14:textId="59E597D5" w:rsidR="0091400E" w:rsidRDefault="0091400E" w:rsidP="00AF7747">
      <w:pPr>
        <w:pStyle w:val="ac"/>
        <w:shd w:val="clear" w:color="auto" w:fill="FFFFFF" w:themeFill="background1"/>
        <w:spacing w:after="240"/>
        <w:ind w:firstLine="708"/>
        <w:jc w:val="left"/>
      </w:pPr>
      <w:r>
        <w:t xml:space="preserve">Мы реализуем структуру </w:t>
      </w:r>
      <w:r>
        <w:rPr>
          <w:lang w:val="en-US"/>
        </w:rPr>
        <w:t>REST</w:t>
      </w:r>
      <w:r w:rsidRPr="0091400E">
        <w:t xml:space="preserve"> </w:t>
      </w:r>
      <w:r>
        <w:rPr>
          <w:lang w:val="en-US"/>
        </w:rPr>
        <w:t>API</w:t>
      </w:r>
      <w:r>
        <w:t xml:space="preserve">с использованием </w:t>
      </w:r>
      <w:r>
        <w:rPr>
          <w:lang w:val="en-US"/>
        </w:rPr>
        <w:t>HTTP</w:t>
      </w:r>
      <w:r w:rsidRPr="0091400E">
        <w:t>-</w:t>
      </w:r>
      <w:r>
        <w:t>методов</w:t>
      </w:r>
      <w:r w:rsidR="00AF7747">
        <w:t>.</w:t>
      </w:r>
    </w:p>
    <w:p w14:paraId="57FEAE9A" w14:textId="02FBA13E" w:rsidR="00AF7747" w:rsidRPr="00194B1F" w:rsidRDefault="00AF7747" w:rsidP="00AF7747">
      <w:pPr>
        <w:pStyle w:val="ac"/>
        <w:numPr>
          <w:ilvl w:val="1"/>
          <w:numId w:val="14"/>
        </w:numPr>
        <w:shd w:val="clear" w:color="auto" w:fill="FFFFFF" w:themeFill="background1"/>
        <w:spacing w:after="240"/>
        <w:jc w:val="left"/>
        <w:rPr>
          <w:b/>
          <w:bCs/>
        </w:rPr>
      </w:pPr>
      <w:r w:rsidRPr="00194B1F">
        <w:rPr>
          <w:b/>
          <w:bCs/>
        </w:rPr>
        <w:t xml:space="preserve">Разработка </w:t>
      </w:r>
      <w:r w:rsidRPr="00194B1F">
        <w:rPr>
          <w:b/>
          <w:bCs/>
          <w:lang w:val="en-US"/>
        </w:rPr>
        <w:t>CRUD</w:t>
      </w:r>
      <w:r w:rsidRPr="00194B1F">
        <w:rPr>
          <w:b/>
          <w:bCs/>
        </w:rPr>
        <w:t>-методов для работы с моделями</w:t>
      </w:r>
    </w:p>
    <w:p w14:paraId="0A658A23" w14:textId="6046BA86" w:rsidR="00AF7747" w:rsidRDefault="00AF7747" w:rsidP="00AF7747">
      <w:pPr>
        <w:pStyle w:val="ac"/>
        <w:shd w:val="clear" w:color="auto" w:fill="FFFFFF" w:themeFill="background1"/>
        <w:spacing w:after="240"/>
        <w:ind w:left="708"/>
        <w:jc w:val="left"/>
      </w:pPr>
      <w:r>
        <w:t>Для каждой из имеющихся моделей (</w:t>
      </w:r>
      <w:r>
        <w:rPr>
          <w:lang w:val="en-US"/>
        </w:rPr>
        <w:t>Book</w:t>
      </w:r>
      <w:r w:rsidRPr="00AF7747">
        <w:t xml:space="preserve">, </w:t>
      </w:r>
      <w:r>
        <w:rPr>
          <w:lang w:val="en-US"/>
        </w:rPr>
        <w:t>Order</w:t>
      </w:r>
      <w:r w:rsidRPr="00AF7747">
        <w:t xml:space="preserve">, </w:t>
      </w:r>
      <w:r>
        <w:rPr>
          <w:lang w:val="en-US"/>
        </w:rPr>
        <w:t>User</w:t>
      </w:r>
      <w:r w:rsidRPr="00AF7747">
        <w:t xml:space="preserve">, </w:t>
      </w:r>
      <w:r>
        <w:rPr>
          <w:lang w:val="en-US"/>
        </w:rPr>
        <w:t>Work</w:t>
      </w:r>
      <w:r w:rsidRPr="00AF7747">
        <w:t xml:space="preserve">) </w:t>
      </w:r>
      <w:r>
        <w:t xml:space="preserve">созданы методы для создания сущности, обновления данных сущности, получения данных о сущности и удаления </w:t>
      </w:r>
      <w:r w:rsidR="00475C54">
        <w:t xml:space="preserve">экземпляра класса </w:t>
      </w:r>
      <w:r>
        <w:t xml:space="preserve">сущности. </w:t>
      </w:r>
    </w:p>
    <w:p w14:paraId="2DDFB817" w14:textId="327083C3" w:rsidR="0042546E" w:rsidRDefault="0042546E" w:rsidP="00AF7747">
      <w:pPr>
        <w:pStyle w:val="ac"/>
        <w:shd w:val="clear" w:color="auto" w:fill="FFFFFF" w:themeFill="background1"/>
        <w:spacing w:after="240"/>
        <w:ind w:left="708"/>
        <w:jc w:val="left"/>
      </w:pPr>
      <w:r>
        <w:t xml:space="preserve">Ниже представлены примеры методов для обработки запросов сущности </w:t>
      </w:r>
      <w:r>
        <w:rPr>
          <w:lang w:val="en-US"/>
        </w:rPr>
        <w:t>Book</w:t>
      </w:r>
      <w:r>
        <w:t xml:space="preserve"> </w:t>
      </w:r>
    </w:p>
    <w:p w14:paraId="3E296810" w14:textId="77777777" w:rsidR="00194B1F" w:rsidRDefault="0042546E" w:rsidP="00FB1EF9">
      <w:pPr>
        <w:pStyle w:val="-"/>
        <w:rPr>
          <w:noProof/>
        </w:rPr>
      </w:pPr>
      <w:r w:rsidRPr="0042546E">
        <w:rPr>
          <w:noProof/>
        </w:rPr>
        <w:drawing>
          <wp:inline distT="0" distB="0" distL="0" distR="0" wp14:anchorId="7F6D4071" wp14:editId="6E9BB52F">
            <wp:extent cx="4593705" cy="418515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724" cy="42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46E">
        <w:rPr>
          <w:noProof/>
        </w:rPr>
        <w:t xml:space="preserve"> </w:t>
      </w:r>
    </w:p>
    <w:p w14:paraId="60C56EDB" w14:textId="6682ACBB" w:rsidR="00AF7747" w:rsidRPr="00194B1F" w:rsidRDefault="0042546E" w:rsidP="00FB1EF9">
      <w:pPr>
        <w:pStyle w:val="-"/>
        <w:rPr>
          <w:b/>
          <w:bCs/>
        </w:rPr>
      </w:pPr>
      <w:r w:rsidRPr="00FB1EF9">
        <w:lastRenderedPageBreak/>
        <w:drawing>
          <wp:inline distT="0" distB="0" distL="0" distR="0" wp14:anchorId="73B346CD" wp14:editId="53E3BAB9">
            <wp:extent cx="4639135" cy="31851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800" cy="31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49D" w14:textId="244194F1" w:rsidR="00AF7747" w:rsidRPr="00194B1F" w:rsidRDefault="00AF7747" w:rsidP="00AF7747">
      <w:pPr>
        <w:pStyle w:val="ac"/>
        <w:numPr>
          <w:ilvl w:val="1"/>
          <w:numId w:val="14"/>
        </w:numPr>
        <w:shd w:val="clear" w:color="auto" w:fill="FFFFFF" w:themeFill="background1"/>
        <w:spacing w:after="240"/>
        <w:jc w:val="left"/>
        <w:rPr>
          <w:b/>
          <w:bCs/>
        </w:rPr>
      </w:pPr>
      <w:r w:rsidRPr="00194B1F">
        <w:rPr>
          <w:b/>
          <w:bCs/>
        </w:rPr>
        <w:t>Настроить маршруты и обработку запросов</w:t>
      </w:r>
    </w:p>
    <w:p w14:paraId="6001249A" w14:textId="30D21A4F" w:rsidR="00AF7747" w:rsidRDefault="0042546E" w:rsidP="00475C54">
      <w:pPr>
        <w:pStyle w:val="ac"/>
        <w:shd w:val="clear" w:color="auto" w:fill="FFFFFF" w:themeFill="background1"/>
        <w:spacing w:after="240"/>
        <w:ind w:firstLine="708"/>
        <w:jc w:val="left"/>
      </w:pPr>
      <w:r>
        <w:t>Маршруты д</w:t>
      </w:r>
      <w:r w:rsidRPr="0042546E">
        <w:t xml:space="preserve">ля </w:t>
      </w:r>
      <w:r>
        <w:rPr>
          <w:lang w:val="en-US"/>
        </w:rPr>
        <w:t>Book</w:t>
      </w:r>
      <w:r w:rsidRPr="0042546E">
        <w:t>:</w:t>
      </w:r>
    </w:p>
    <w:p w14:paraId="72D1D098" w14:textId="19E45E84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books                          - Получить все книги</w:t>
      </w:r>
    </w:p>
    <w:p w14:paraId="763C5997" w14:textId="3B655AFA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books/{</w:t>
      </w:r>
      <w:proofErr w:type="gramStart"/>
      <w:r>
        <w:t xml:space="preserve">bookId}   </w:t>
      </w:r>
      <w:proofErr w:type="gramEnd"/>
      <w:r>
        <w:t xml:space="preserve">              - Получить книгу по ID</w:t>
      </w:r>
    </w:p>
    <w:p w14:paraId="0445F829" w14:textId="71CDA4EA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books/search                   - Фильтрация</w:t>
      </w:r>
    </w:p>
    <w:p w14:paraId="0B4DEB94" w14:textId="18548EE6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books/{bookId}/creations       - Получить произведения книги</w:t>
      </w:r>
    </w:p>
    <w:p w14:paraId="47534676" w14:textId="7EFAC3B9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POST   /api/books                          - Создать новую книгу</w:t>
      </w:r>
    </w:p>
    <w:p w14:paraId="60C2F176" w14:textId="21F3392E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POST   /api/books/{bookId}/creations       - Связать книгу с произведением</w:t>
      </w:r>
    </w:p>
    <w:p w14:paraId="31D5EDA4" w14:textId="62CA4565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proofErr w:type="gramStart"/>
      <w:r>
        <w:t>PATCH  /</w:t>
      </w:r>
      <w:proofErr w:type="gramEnd"/>
      <w:r>
        <w:t>api/books/{bookId}/change          - Изменить статус или состояние книги</w:t>
      </w:r>
    </w:p>
    <w:p w14:paraId="770A86F0" w14:textId="44F75D50" w:rsidR="0042546E" w:rsidRPr="0042546E" w:rsidRDefault="0042546E" w:rsidP="0042546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42546E">
        <w:rPr>
          <w:lang w:val="en-US"/>
        </w:rPr>
        <w:t>DELETE /api/books/{</w:t>
      </w:r>
      <w:proofErr w:type="gramStart"/>
      <w:r w:rsidRPr="0042546E">
        <w:rPr>
          <w:lang w:val="en-US"/>
        </w:rPr>
        <w:t xml:space="preserve">bookId}   </w:t>
      </w:r>
      <w:proofErr w:type="gramEnd"/>
      <w:r w:rsidRPr="0042546E">
        <w:rPr>
          <w:lang w:val="en-US"/>
        </w:rPr>
        <w:t xml:space="preserve">              - </w:t>
      </w:r>
      <w:r>
        <w:t>Удалить</w:t>
      </w:r>
      <w:r w:rsidRPr="0042546E">
        <w:rPr>
          <w:lang w:val="en-US"/>
        </w:rPr>
        <w:t xml:space="preserve"> </w:t>
      </w:r>
      <w:r>
        <w:t>книгу</w:t>
      </w:r>
    </w:p>
    <w:p w14:paraId="07482158" w14:textId="62524B80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DELETE /api/books/{bookId}/creations       - Удалить произведение из книги</w:t>
      </w:r>
    </w:p>
    <w:p w14:paraId="50A8DE25" w14:textId="0A2755F4" w:rsidR="0042546E" w:rsidRDefault="0042546E" w:rsidP="00475C54">
      <w:pPr>
        <w:pStyle w:val="ac"/>
        <w:shd w:val="clear" w:color="auto" w:fill="FFFFFF" w:themeFill="background1"/>
        <w:spacing w:after="240"/>
        <w:ind w:firstLine="708"/>
        <w:jc w:val="left"/>
      </w:pPr>
      <w:r>
        <w:t>Маршруты д</w:t>
      </w:r>
      <w:r w:rsidRPr="0042546E">
        <w:t xml:space="preserve">ля </w:t>
      </w:r>
      <w:r>
        <w:rPr>
          <w:lang w:val="en-US"/>
        </w:rPr>
        <w:t>Order</w:t>
      </w:r>
      <w:r w:rsidRPr="0042546E">
        <w:t>:</w:t>
      </w:r>
    </w:p>
    <w:p w14:paraId="03FF6C77" w14:textId="35C117FE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orders                     - Получить все заказы</w:t>
      </w:r>
    </w:p>
    <w:p w14:paraId="78F0D4BD" w14:textId="02706D54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orders/{</w:t>
      </w:r>
      <w:proofErr w:type="gramStart"/>
      <w:r>
        <w:t xml:space="preserve">orderId}   </w:t>
      </w:r>
      <w:proofErr w:type="gramEnd"/>
      <w:r>
        <w:t xml:space="preserve">        - Получить заказ по ID</w:t>
      </w:r>
    </w:p>
    <w:p w14:paraId="4A1E49C0" w14:textId="6F8D55C8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orders/search              - Фильтрация по типу и/или статусу (у пользователя в UsernameContr...)</w:t>
      </w:r>
    </w:p>
    <w:p w14:paraId="07002498" w14:textId="146E8B9C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lastRenderedPageBreak/>
        <w:t>POST   /api/orders                     - Создать новый заказ</w:t>
      </w:r>
    </w:p>
    <w:p w14:paraId="2B888687" w14:textId="6315BC16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POST   /api/orders/{id}/books          - Добавить книгу в заказ</w:t>
      </w:r>
    </w:p>
    <w:p w14:paraId="5238EA8C" w14:textId="578581FD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proofErr w:type="gramStart"/>
      <w:r>
        <w:t>PATCH  /</w:t>
      </w:r>
      <w:proofErr w:type="gramEnd"/>
      <w:r>
        <w:t>api/orders/{id}/status         - Изменить статус заказа</w:t>
      </w:r>
    </w:p>
    <w:p w14:paraId="6C8AEEF9" w14:textId="1946F1A9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DELETE /api/orders/{</w:t>
      </w:r>
      <w:proofErr w:type="gramStart"/>
      <w:r>
        <w:t xml:space="preserve">id}   </w:t>
      </w:r>
      <w:proofErr w:type="gramEnd"/>
      <w:r>
        <w:t xml:space="preserve">             - Удалить заказ</w:t>
      </w:r>
    </w:p>
    <w:p w14:paraId="22192D10" w14:textId="639BA859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DELETE /api/orders/{orderId}/books     - Удалить книгу из заказа</w:t>
      </w:r>
    </w:p>
    <w:p w14:paraId="795F220E" w14:textId="74EBCB3D" w:rsidR="0042546E" w:rsidRDefault="0042546E" w:rsidP="00475C54">
      <w:pPr>
        <w:pStyle w:val="ac"/>
        <w:shd w:val="clear" w:color="auto" w:fill="FFFFFF" w:themeFill="background1"/>
        <w:spacing w:after="240"/>
        <w:ind w:firstLine="708"/>
        <w:jc w:val="left"/>
      </w:pPr>
      <w:r>
        <w:t>Маршруты д</w:t>
      </w:r>
      <w:r w:rsidRPr="0042546E">
        <w:t xml:space="preserve">ля </w:t>
      </w:r>
      <w:r>
        <w:rPr>
          <w:lang w:val="en-US"/>
        </w:rPr>
        <w:t>Username</w:t>
      </w:r>
      <w:r w:rsidRPr="0042546E">
        <w:t>:</w:t>
      </w:r>
    </w:p>
    <w:p w14:paraId="1294ED73" w14:textId="6837B7D9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users                   - Получить всех пользователей</w:t>
      </w:r>
    </w:p>
    <w:p w14:paraId="76660909" w14:textId="371E99C2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users/{</w:t>
      </w:r>
      <w:proofErr w:type="gramStart"/>
      <w:r>
        <w:t xml:space="preserve">userId}   </w:t>
      </w:r>
      <w:proofErr w:type="gramEnd"/>
      <w:r>
        <w:t xml:space="preserve">       - Получить пользователя по ID</w:t>
      </w:r>
    </w:p>
    <w:p w14:paraId="136B5CE0" w14:textId="646020C3" w:rsidR="0042546E" w:rsidRDefault="0042546E" w:rsidP="00475C54">
      <w:pPr>
        <w:pStyle w:val="ac"/>
        <w:shd w:val="clear" w:color="auto" w:fill="FFFFFF" w:themeFill="background1"/>
        <w:spacing w:after="240"/>
        <w:jc w:val="left"/>
      </w:pPr>
      <w:r>
        <w:t>GET    /api/users/{userId}/search   - Фильтрация заказов по типу и/или статусу у определенного пользователя</w:t>
      </w:r>
      <w:r w:rsidR="00475C54">
        <w:t xml:space="preserve"> (</w:t>
      </w:r>
      <w:r>
        <w:t>Вывод всех заказов</w:t>
      </w:r>
      <w:r w:rsidR="00475C54">
        <w:t>)</w:t>
      </w:r>
    </w:p>
    <w:p w14:paraId="18D6C6CF" w14:textId="3C61093E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POST   /api/users/register          - Создать нового пользователя</w:t>
      </w:r>
    </w:p>
    <w:p w14:paraId="42338C01" w14:textId="5F6E0C4B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POST   /api/users/login             - Аутентификация пользователя</w:t>
      </w:r>
    </w:p>
    <w:p w14:paraId="14E0E7F0" w14:textId="2622D8EF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DELETE /api/users/{</w:t>
      </w:r>
      <w:proofErr w:type="gramStart"/>
      <w:r>
        <w:t xml:space="preserve">userId}   </w:t>
      </w:r>
      <w:proofErr w:type="gramEnd"/>
      <w:r>
        <w:t xml:space="preserve">       - Удалить пользователя</w:t>
      </w:r>
    </w:p>
    <w:p w14:paraId="51AA7383" w14:textId="7622D1A8" w:rsidR="0042546E" w:rsidRDefault="0042546E" w:rsidP="00475C54">
      <w:pPr>
        <w:pStyle w:val="ac"/>
        <w:shd w:val="clear" w:color="auto" w:fill="FFFFFF" w:themeFill="background1"/>
        <w:spacing w:after="240"/>
        <w:ind w:firstLine="708"/>
        <w:jc w:val="left"/>
      </w:pPr>
      <w:r>
        <w:t>Маршруты д</w:t>
      </w:r>
      <w:r w:rsidRPr="0042546E">
        <w:t xml:space="preserve">ля </w:t>
      </w:r>
      <w:r>
        <w:rPr>
          <w:lang w:val="en-US"/>
        </w:rPr>
        <w:t>Work</w:t>
      </w:r>
      <w:r w:rsidRPr="0042546E">
        <w:t>:</w:t>
      </w:r>
    </w:p>
    <w:p w14:paraId="06622E8D" w14:textId="72B073C3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GET    /api/works             - Получить все произведения</w:t>
      </w:r>
    </w:p>
    <w:p w14:paraId="2C82A22D" w14:textId="59E042EB" w:rsidR="00C65AC3" w:rsidRDefault="0042546E" w:rsidP="00C65AC3">
      <w:pPr>
        <w:pStyle w:val="ac"/>
        <w:shd w:val="clear" w:color="auto" w:fill="FFFFFF" w:themeFill="background1"/>
        <w:spacing w:after="240"/>
        <w:jc w:val="left"/>
      </w:pPr>
      <w:r>
        <w:t>GET    /api/works/{</w:t>
      </w:r>
      <w:proofErr w:type="gramStart"/>
      <w:r>
        <w:t xml:space="preserve">workId}   </w:t>
      </w:r>
      <w:proofErr w:type="gramEnd"/>
      <w:r>
        <w:t xml:space="preserve">     - Получить произведение по ID</w:t>
      </w:r>
    </w:p>
    <w:p w14:paraId="2A94526B" w14:textId="6B459FAC" w:rsidR="00C65AC3" w:rsidRPr="00C65AC3" w:rsidRDefault="00C65AC3" w:rsidP="00C65AC3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C65AC3">
        <w:rPr>
          <w:lang w:val="en-US"/>
        </w:rPr>
        <w:t xml:space="preserve">GET    /api/works/search          - </w:t>
      </w:r>
      <w:r>
        <w:t>Фильтрация</w:t>
      </w:r>
    </w:p>
    <w:p w14:paraId="71B00BBA" w14:textId="57EA506A" w:rsidR="00C65AC3" w:rsidRDefault="00C65AC3" w:rsidP="00C65AC3">
      <w:pPr>
        <w:pStyle w:val="ac"/>
        <w:shd w:val="clear" w:color="auto" w:fill="FFFFFF" w:themeFill="background1"/>
        <w:spacing w:after="240"/>
        <w:jc w:val="left"/>
      </w:pPr>
      <w:r>
        <w:t>GET    /api/works/{workId}/</w:t>
      </w:r>
      <w:proofErr w:type="gramStart"/>
      <w:r>
        <w:t>books  -</w:t>
      </w:r>
      <w:proofErr w:type="gramEnd"/>
      <w:r>
        <w:t xml:space="preserve"> Получить все книги произведения</w:t>
      </w:r>
    </w:p>
    <w:p w14:paraId="4C3AEF1B" w14:textId="6E094C98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POST   /api/works             - Создать новое произведение</w:t>
      </w:r>
    </w:p>
    <w:p w14:paraId="1FD74BCA" w14:textId="43280C3E" w:rsidR="0042546E" w:rsidRDefault="0042546E" w:rsidP="0042546E">
      <w:pPr>
        <w:pStyle w:val="ac"/>
        <w:shd w:val="clear" w:color="auto" w:fill="FFFFFF" w:themeFill="background1"/>
        <w:spacing w:after="240"/>
        <w:jc w:val="left"/>
      </w:pPr>
      <w:r>
        <w:t>DELETE /api/works/{</w:t>
      </w:r>
      <w:proofErr w:type="gramStart"/>
      <w:r>
        <w:t xml:space="preserve">workId}   </w:t>
      </w:r>
      <w:proofErr w:type="gramEnd"/>
      <w:r>
        <w:t xml:space="preserve">     - Удалить произведение</w:t>
      </w:r>
    </w:p>
    <w:p w14:paraId="72EE1FAD" w14:textId="0D1B00FA" w:rsidR="0000529B" w:rsidRDefault="00AF7747" w:rsidP="00AF7747">
      <w:pPr>
        <w:pStyle w:val="ac"/>
        <w:shd w:val="clear" w:color="auto" w:fill="FFFFFF" w:themeFill="background1"/>
        <w:spacing w:after="240"/>
        <w:ind w:left="420" w:firstLine="708"/>
        <w:jc w:val="left"/>
        <w:rPr>
          <w:b/>
          <w:bCs/>
        </w:rPr>
      </w:pPr>
      <w:r>
        <w:rPr>
          <w:b/>
          <w:bCs/>
        </w:rPr>
        <w:t>2</w:t>
      </w:r>
      <w:r w:rsidRPr="00194B1F">
        <w:rPr>
          <w:b/>
          <w:bCs/>
          <w:sz w:val="32"/>
          <w:szCs w:val="32"/>
        </w:rPr>
        <w:t>.</w:t>
      </w:r>
      <w:r w:rsidR="0091400E" w:rsidRPr="00194B1F">
        <w:rPr>
          <w:b/>
          <w:bCs/>
          <w:sz w:val="32"/>
          <w:szCs w:val="32"/>
        </w:rPr>
        <w:t xml:space="preserve">Тестирование </w:t>
      </w:r>
      <w:r w:rsidR="0091400E" w:rsidRPr="00194B1F">
        <w:rPr>
          <w:b/>
          <w:bCs/>
          <w:sz w:val="32"/>
          <w:szCs w:val="32"/>
          <w:lang w:val="en-US"/>
        </w:rPr>
        <w:t>API</w:t>
      </w:r>
    </w:p>
    <w:p w14:paraId="2ECEDDDD" w14:textId="51222FF7" w:rsidR="00194B1F" w:rsidRDefault="00912139" w:rsidP="00194B1F">
      <w:pPr>
        <w:pStyle w:val="ac"/>
        <w:shd w:val="clear" w:color="auto" w:fill="FFFFFF" w:themeFill="background1"/>
        <w:spacing w:after="240"/>
        <w:jc w:val="left"/>
      </w:pPr>
      <w:r w:rsidRPr="00B40B7A">
        <w:t xml:space="preserve">Мы использовали </w:t>
      </w:r>
      <w:r w:rsidR="00645F28">
        <w:rPr>
          <w:lang w:val="en-US"/>
        </w:rPr>
        <w:t>Postman</w:t>
      </w:r>
      <w:r w:rsidRPr="00B40B7A">
        <w:t xml:space="preserve"> для </w:t>
      </w:r>
      <w:r w:rsidR="00645F28">
        <w:t>проверки запросов.</w:t>
      </w:r>
      <w:bookmarkStart w:id="0" w:name="_GoBack"/>
      <w:bookmarkEnd w:id="0"/>
    </w:p>
    <w:p w14:paraId="4535D6BA" w14:textId="79E0F84C" w:rsidR="00A36C7B" w:rsidRDefault="00A36C7B" w:rsidP="00A36C7B">
      <w:pPr>
        <w:pStyle w:val="ac"/>
        <w:numPr>
          <w:ilvl w:val="0"/>
          <w:numId w:val="15"/>
        </w:numPr>
        <w:shd w:val="clear" w:color="auto" w:fill="FFFFFF" w:themeFill="background1"/>
        <w:spacing w:after="240"/>
        <w:jc w:val="left"/>
      </w:pPr>
      <w:r>
        <w:t>Вывод всех имеющихся книг</w:t>
      </w:r>
    </w:p>
    <w:p w14:paraId="46A27F2F" w14:textId="10B3CA49" w:rsidR="00A36C7B" w:rsidRDefault="00A36C7B" w:rsidP="00A36C7B">
      <w:pPr>
        <w:pStyle w:val="-"/>
      </w:pPr>
      <w:r>
        <w:rPr>
          <w:noProof/>
        </w:rPr>
        <w:lastRenderedPageBreak/>
        <w:drawing>
          <wp:inline distT="0" distB="0" distL="0" distR="0" wp14:anchorId="65FF93A2" wp14:editId="65B2F69C">
            <wp:extent cx="3512070" cy="382582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00" t="10092" r="7215"/>
                    <a:stretch/>
                  </pic:blipFill>
                  <pic:spPr bwMode="auto">
                    <a:xfrm>
                      <a:off x="0" y="0"/>
                      <a:ext cx="3519362" cy="383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415F4" w14:textId="055D2F77" w:rsidR="00A36C7B" w:rsidRDefault="00F312EB" w:rsidP="00A36C7B">
      <w:pPr>
        <w:pStyle w:val="ac"/>
        <w:numPr>
          <w:ilvl w:val="0"/>
          <w:numId w:val="15"/>
        </w:numPr>
        <w:shd w:val="clear" w:color="auto" w:fill="FFFFFF" w:themeFill="background1"/>
        <w:spacing w:after="240"/>
        <w:jc w:val="left"/>
      </w:pPr>
      <w:r>
        <w:t>В</w:t>
      </w:r>
      <w:r w:rsidR="00A36C7B" w:rsidRPr="00A36C7B">
        <w:t>ывод всех заказов пользователя с id=13 (обратите внимание, что 31 заказ пустой)</w:t>
      </w:r>
    </w:p>
    <w:p w14:paraId="1E3446C5" w14:textId="71507903" w:rsidR="00A36C7B" w:rsidRPr="00A36C7B" w:rsidRDefault="00A36C7B" w:rsidP="00A36C7B">
      <w:pPr>
        <w:pStyle w:val="-"/>
        <w:rPr>
          <w:sz w:val="32"/>
          <w:szCs w:val="32"/>
        </w:rPr>
      </w:pPr>
      <w:r w:rsidRPr="00A36C7B">
        <w:rPr>
          <w:noProof/>
          <w:sz w:val="32"/>
          <w:szCs w:val="32"/>
        </w:rPr>
        <w:drawing>
          <wp:inline distT="0" distB="0" distL="0" distR="0" wp14:anchorId="60E8F1B6" wp14:editId="6045D5C4">
            <wp:extent cx="3823854" cy="4037815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67" t="11128" r="5990"/>
                    <a:stretch/>
                  </pic:blipFill>
                  <pic:spPr bwMode="auto">
                    <a:xfrm>
                      <a:off x="0" y="0"/>
                      <a:ext cx="3826153" cy="404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F5FD3" w14:textId="119111D1" w:rsidR="00A36C7B" w:rsidRDefault="00F312EB" w:rsidP="00A36C7B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A36C7B" w:rsidRPr="00A36C7B">
        <w:rPr>
          <w:sz w:val="28"/>
          <w:szCs w:val="28"/>
        </w:rPr>
        <w:t>обавление книги в заказ</w:t>
      </w:r>
    </w:p>
    <w:p w14:paraId="7BA5D7D9" w14:textId="220C3620" w:rsidR="00A36C7B" w:rsidRDefault="00A36C7B" w:rsidP="00A36C7B">
      <w:pPr>
        <w:pStyle w:val="-"/>
      </w:pPr>
      <w:r>
        <w:rPr>
          <w:noProof/>
        </w:rPr>
        <w:lastRenderedPageBreak/>
        <w:drawing>
          <wp:inline distT="0" distB="0" distL="0" distR="0" wp14:anchorId="63B3BD65" wp14:editId="0D91AAA6">
            <wp:extent cx="4038600" cy="24174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30" t="10977" r="5340" b="37936"/>
                    <a:stretch/>
                  </pic:blipFill>
                  <pic:spPr bwMode="auto">
                    <a:xfrm>
                      <a:off x="0" y="0"/>
                      <a:ext cx="4045017" cy="242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2C9B7" w14:textId="156E150D" w:rsidR="00A36C7B" w:rsidRDefault="00F312EB" w:rsidP="00A36C7B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A36C7B" w:rsidRPr="00A36C7B">
        <w:rPr>
          <w:sz w:val="28"/>
          <w:szCs w:val="28"/>
        </w:rPr>
        <w:t>даление книги из заказа</w:t>
      </w:r>
    </w:p>
    <w:p w14:paraId="131ED47C" w14:textId="10E85254" w:rsidR="00A36C7B" w:rsidRPr="00A36C7B" w:rsidRDefault="00A36C7B" w:rsidP="00A36C7B">
      <w:pPr>
        <w:pStyle w:val="-"/>
        <w:rPr>
          <w:sz w:val="32"/>
          <w:szCs w:val="32"/>
        </w:rPr>
      </w:pPr>
      <w:r>
        <w:rPr>
          <w:noProof/>
        </w:rPr>
        <w:drawing>
          <wp:inline distT="0" distB="0" distL="0" distR="0" wp14:anchorId="0EF0AEEF" wp14:editId="74DFE279">
            <wp:extent cx="3692236" cy="17037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10" t="10917" r="5832" b="50158"/>
                    <a:stretch/>
                  </pic:blipFill>
                  <pic:spPr bwMode="auto">
                    <a:xfrm>
                      <a:off x="0" y="0"/>
                      <a:ext cx="3693471" cy="170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1617" w14:textId="5F55C022" w:rsidR="00A36C7B" w:rsidRDefault="00A36C7B" w:rsidP="00A36C7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A36C7B">
        <w:rPr>
          <w:sz w:val="28"/>
          <w:szCs w:val="28"/>
        </w:rPr>
        <w:t>П</w:t>
      </w:r>
      <w:r w:rsidRPr="00A36C7B">
        <w:rPr>
          <w:sz w:val="28"/>
          <w:szCs w:val="28"/>
        </w:rPr>
        <w:t>опытка повторного удаления книги из заказа (этой книги уже нет в заказе)</w:t>
      </w:r>
    </w:p>
    <w:p w14:paraId="77B8AFF1" w14:textId="51F31B75" w:rsidR="00A36C7B" w:rsidRPr="00A36C7B" w:rsidRDefault="00A36C7B" w:rsidP="00A36C7B">
      <w:pPr>
        <w:pStyle w:val="-"/>
      </w:pPr>
      <w:r>
        <w:rPr>
          <w:noProof/>
        </w:rPr>
        <w:drawing>
          <wp:inline distT="0" distB="0" distL="0" distR="0" wp14:anchorId="767128A6" wp14:editId="0322C7FD">
            <wp:extent cx="4093621" cy="1274619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27" t="10592" r="3146" b="61955"/>
                    <a:stretch/>
                  </pic:blipFill>
                  <pic:spPr bwMode="auto">
                    <a:xfrm>
                      <a:off x="0" y="0"/>
                      <a:ext cx="4099059" cy="12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F4AE" w14:textId="77777777" w:rsidR="0091400E" w:rsidRDefault="0091400E" w:rsidP="00645F28">
      <w:pPr>
        <w:pStyle w:val="ac"/>
        <w:shd w:val="clear" w:color="auto" w:fill="FFFFFF" w:themeFill="background1"/>
        <w:spacing w:after="240"/>
        <w:ind w:firstLine="708"/>
        <w:jc w:val="left"/>
      </w:pPr>
    </w:p>
    <w:p w14:paraId="5FDAE426" w14:textId="697295B2" w:rsidR="00AD335D" w:rsidRPr="00087D27" w:rsidRDefault="00AD335D" w:rsidP="00912139">
      <w:pPr>
        <w:pStyle w:val="ac"/>
        <w:shd w:val="clear" w:color="auto" w:fill="FFFFFF" w:themeFill="background1"/>
        <w:spacing w:after="240"/>
        <w:jc w:val="left"/>
      </w:pPr>
    </w:p>
    <w:sectPr w:rsidR="00AD335D" w:rsidRPr="00087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F81"/>
    <w:multiLevelType w:val="hybridMultilevel"/>
    <w:tmpl w:val="3B661FE6"/>
    <w:lvl w:ilvl="0" w:tplc="2FE02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A1898"/>
    <w:multiLevelType w:val="multilevel"/>
    <w:tmpl w:val="716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75553"/>
    <w:multiLevelType w:val="multilevel"/>
    <w:tmpl w:val="2BF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B4AD9"/>
    <w:multiLevelType w:val="multilevel"/>
    <w:tmpl w:val="782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90896"/>
    <w:multiLevelType w:val="multilevel"/>
    <w:tmpl w:val="2AE28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B9B6992"/>
    <w:multiLevelType w:val="multilevel"/>
    <w:tmpl w:val="A4C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240DB"/>
    <w:multiLevelType w:val="hybridMultilevel"/>
    <w:tmpl w:val="600E65E2"/>
    <w:lvl w:ilvl="0" w:tplc="5C3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E656CA"/>
    <w:multiLevelType w:val="multilevel"/>
    <w:tmpl w:val="79C2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04201"/>
    <w:multiLevelType w:val="multilevel"/>
    <w:tmpl w:val="CE4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25541"/>
    <w:multiLevelType w:val="multilevel"/>
    <w:tmpl w:val="BCA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E368C"/>
    <w:multiLevelType w:val="multilevel"/>
    <w:tmpl w:val="BBA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62A61"/>
    <w:multiLevelType w:val="hybridMultilevel"/>
    <w:tmpl w:val="EE942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D760C0"/>
    <w:multiLevelType w:val="multilevel"/>
    <w:tmpl w:val="EEB6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52418"/>
    <w:multiLevelType w:val="hybridMultilevel"/>
    <w:tmpl w:val="C504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167E7"/>
    <w:multiLevelType w:val="multilevel"/>
    <w:tmpl w:val="873A4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C"/>
    <w:rsid w:val="0000529B"/>
    <w:rsid w:val="00087D27"/>
    <w:rsid w:val="000E28EB"/>
    <w:rsid w:val="00175225"/>
    <w:rsid w:val="00181E48"/>
    <w:rsid w:val="001909FF"/>
    <w:rsid w:val="00190BF0"/>
    <w:rsid w:val="00194B1F"/>
    <w:rsid w:val="001B6D94"/>
    <w:rsid w:val="00245C80"/>
    <w:rsid w:val="002F6D28"/>
    <w:rsid w:val="0032674B"/>
    <w:rsid w:val="0035607F"/>
    <w:rsid w:val="0041798B"/>
    <w:rsid w:val="0042225F"/>
    <w:rsid w:val="0042546E"/>
    <w:rsid w:val="00475C54"/>
    <w:rsid w:val="0051197A"/>
    <w:rsid w:val="005222A6"/>
    <w:rsid w:val="0056236B"/>
    <w:rsid w:val="005D194B"/>
    <w:rsid w:val="0064198B"/>
    <w:rsid w:val="00645F28"/>
    <w:rsid w:val="006575B9"/>
    <w:rsid w:val="00680E36"/>
    <w:rsid w:val="006D49D1"/>
    <w:rsid w:val="00714162"/>
    <w:rsid w:val="00755668"/>
    <w:rsid w:val="00777BA5"/>
    <w:rsid w:val="00857116"/>
    <w:rsid w:val="008B08D0"/>
    <w:rsid w:val="008B342D"/>
    <w:rsid w:val="00912139"/>
    <w:rsid w:val="0091400E"/>
    <w:rsid w:val="00964E9C"/>
    <w:rsid w:val="00A36C7B"/>
    <w:rsid w:val="00A41FFC"/>
    <w:rsid w:val="00AD335D"/>
    <w:rsid w:val="00AF7747"/>
    <w:rsid w:val="00B131F6"/>
    <w:rsid w:val="00B40B7A"/>
    <w:rsid w:val="00C11C7B"/>
    <w:rsid w:val="00C65AC3"/>
    <w:rsid w:val="00CE33B0"/>
    <w:rsid w:val="00D06090"/>
    <w:rsid w:val="00D3541F"/>
    <w:rsid w:val="00D812C7"/>
    <w:rsid w:val="00DE0E90"/>
    <w:rsid w:val="00F312EB"/>
    <w:rsid w:val="00F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A7D"/>
  <w15:chartTrackingRefBased/>
  <w15:docId w15:val="{20C78F1C-A5CF-4CC1-907B-AA18F02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4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E9C"/>
    <w:rPr>
      <w:b/>
      <w:bCs/>
      <w:smallCaps/>
      <w:color w:val="0F4761" w:themeColor="accent1" w:themeShade="BF"/>
      <w:spacing w:val="5"/>
    </w:rPr>
  </w:style>
  <w:style w:type="paragraph" w:customStyle="1" w:styleId="ac">
    <w:name w:val="+Тит_Абзац по центру"/>
    <w:basedOn w:val="a"/>
    <w:qFormat/>
    <w:rsid w:val="00964E9C"/>
    <w:pPr>
      <w:shd w:val="clear" w:color="auto" w:fill="FFFFFF"/>
      <w:jc w:val="center"/>
    </w:pPr>
    <w:rPr>
      <w:rFonts w:eastAsiaTheme="minorEastAsia"/>
      <w:color w:val="000000"/>
      <w:sz w:val="28"/>
      <w:szCs w:val="28"/>
    </w:rPr>
  </w:style>
  <w:style w:type="paragraph" w:customStyle="1" w:styleId="-">
    <w:name w:val="+№ - Название рисунка"/>
    <w:basedOn w:val="a"/>
    <w:next w:val="a"/>
    <w:link w:val="-0"/>
    <w:qFormat/>
    <w:rsid w:val="00964E9C"/>
    <w:pPr>
      <w:keepLine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964E9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00529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0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4E1B-56C6-475A-A6DD-9158103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6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шкова</dc:creator>
  <cp:keywords/>
  <dc:description/>
  <cp:lastModifiedBy>Олеся Накашидзе</cp:lastModifiedBy>
  <cp:revision>26</cp:revision>
  <dcterms:created xsi:type="dcterms:W3CDTF">2025-02-15T07:44:00Z</dcterms:created>
  <dcterms:modified xsi:type="dcterms:W3CDTF">2025-05-14T07:42:00Z</dcterms:modified>
</cp:coreProperties>
</file>